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FBF1F" w14:textId="21C0A1FB" w:rsidR="00315589" w:rsidRPr="005B6253" w:rsidRDefault="00315589" w:rsidP="00315589">
      <w:pPr>
        <w:spacing w:line="280" w:lineRule="exact"/>
        <w:rPr>
          <w:rFonts w:ascii="BIZ UDゴシック" w:eastAsia="BIZ UDゴシック" w:hAnsi="BIZ UDゴシック"/>
          <w:b/>
          <w:bCs/>
          <w:sz w:val="22"/>
          <w:szCs w:val="22"/>
        </w:rPr>
      </w:pPr>
      <w:r w:rsidRPr="005B6253">
        <w:rPr>
          <w:rFonts w:ascii="BIZ UDゴシック" w:eastAsia="BIZ UDゴシック" w:hAnsi="BIZ UDゴシック" w:hint="eastAsia"/>
          <w:b/>
          <w:bCs/>
          <w:sz w:val="22"/>
          <w:szCs w:val="22"/>
        </w:rPr>
        <w:t>様式１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5B6253" w:rsidRPr="005B6253" w14:paraId="05CF4610" w14:textId="77777777" w:rsidTr="00096529">
        <w:tc>
          <w:tcPr>
            <w:tcW w:w="1785" w:type="dxa"/>
          </w:tcPr>
          <w:p w14:paraId="4937B68B" w14:textId="77777777" w:rsidR="0091162E" w:rsidRPr="005B6253" w:rsidRDefault="0091162E" w:rsidP="0009652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6"/>
                <w:szCs w:val="22"/>
              </w:rPr>
            </w:pPr>
            <w:r w:rsidRPr="005B6253">
              <w:rPr>
                <w:rFonts w:ascii="BIZ UDゴシック" w:eastAsia="BIZ UDゴシック" w:hAnsi="BIZ UDゴシック" w:hint="eastAsia"/>
                <w:b/>
                <w:bCs/>
                <w:sz w:val="16"/>
                <w:szCs w:val="22"/>
              </w:rPr>
              <w:t>弾力化Ｍ受講済み</w:t>
            </w:r>
          </w:p>
          <w:p w14:paraId="7962DBB1" w14:textId="77777777" w:rsidR="0091162E" w:rsidRPr="005B6253" w:rsidRDefault="0091162E" w:rsidP="00096529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22"/>
              </w:rPr>
            </w:pPr>
            <w:r w:rsidRPr="005B6253">
              <w:rPr>
                <w:rFonts w:ascii="BIZ UD明朝 Medium" w:eastAsia="BIZ UD明朝 Medium" w:hAnsi="BIZ UD明朝 Medium" w:hint="eastAsia"/>
                <w:sz w:val="16"/>
                <w:szCs w:val="22"/>
              </w:rPr>
              <w:t>の場合は〇を</w:t>
            </w:r>
          </w:p>
          <w:p w14:paraId="60931667" w14:textId="77777777" w:rsidR="0091162E" w:rsidRPr="005B6253" w:rsidRDefault="0091162E" w:rsidP="0009652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6"/>
                <w:szCs w:val="22"/>
              </w:rPr>
            </w:pPr>
            <w:r w:rsidRPr="005B6253">
              <w:rPr>
                <w:rFonts w:ascii="BIZ UD明朝 Medium" w:eastAsia="BIZ UD明朝 Medium" w:hAnsi="BIZ UD明朝 Medium" w:hint="eastAsia"/>
                <w:sz w:val="16"/>
                <w:szCs w:val="22"/>
              </w:rPr>
              <w:t>記述ください</w:t>
            </w:r>
          </w:p>
        </w:tc>
      </w:tr>
      <w:tr w:rsidR="0091162E" w:rsidRPr="005B6253" w14:paraId="7D069B71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7BBF82B7" w14:textId="77777777" w:rsidR="0091162E" w:rsidRPr="005B6253" w:rsidRDefault="0091162E" w:rsidP="00096529">
            <w:pPr>
              <w:spacing w:line="280" w:lineRule="exact"/>
              <w:jc w:val="center"/>
              <w:rPr>
                <w:rFonts w:ascii="BIZ UDゴシック" w:eastAsia="BIZ UDゴシック" w:hAnsi="BIZ UDゴシック"/>
                <w:b/>
                <w:bCs/>
                <w:sz w:val="16"/>
                <w:szCs w:val="22"/>
              </w:rPr>
            </w:pPr>
          </w:p>
        </w:tc>
      </w:tr>
    </w:tbl>
    <w:p w14:paraId="60B3E3F9" w14:textId="77777777" w:rsidR="00315589" w:rsidRPr="005B6253" w:rsidRDefault="00315589" w:rsidP="00315589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703DADE2" w14:textId="4C9BAECC" w:rsidR="00315589" w:rsidRPr="005B6253" w:rsidRDefault="00FB1129" w:rsidP="00315589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令和</w:t>
      </w:r>
      <w:r w:rsid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８</w:t>
      </w:r>
      <w:r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年度</w:t>
      </w:r>
      <w:r w:rsidR="00315589"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小・中学校中堅教諭資質向上研修【後期】自己評価・自己申告表</w:t>
      </w:r>
    </w:p>
    <w:p w14:paraId="09449C8F" w14:textId="77777777" w:rsidR="00315589" w:rsidRPr="005B6253" w:rsidRDefault="00315589" w:rsidP="00315589">
      <w:pPr>
        <w:jc w:val="center"/>
        <w:rPr>
          <w:rFonts w:ascii="BIZ UDゴシック" w:eastAsia="BIZ UDゴシック" w:hAnsi="BIZ UDゴシック"/>
          <w:b/>
          <w:bCs/>
          <w:sz w:val="20"/>
          <w:szCs w:val="22"/>
        </w:rPr>
      </w:pPr>
    </w:p>
    <w:p w14:paraId="2836CB54" w14:textId="37D09687" w:rsidR="00315589" w:rsidRPr="005B6253" w:rsidRDefault="00315589" w:rsidP="00315589">
      <w:pPr>
        <w:wordWrap w:val="0"/>
        <w:jc w:val="right"/>
        <w:rPr>
          <w:rFonts w:ascii="BIZ UD明朝 Medium" w:eastAsia="BIZ UD明朝 Medium" w:hAnsi="BIZ UD明朝 Medium"/>
          <w:sz w:val="20"/>
          <w:szCs w:val="22"/>
        </w:rPr>
      </w:pPr>
      <w:r w:rsidRPr="005B6253">
        <w:rPr>
          <w:rFonts w:ascii="BIZ UD明朝 Medium" w:eastAsia="BIZ UD明朝 Medium" w:hAnsi="BIZ UD明朝 Medium" w:hint="eastAsia"/>
          <w:sz w:val="20"/>
          <w:szCs w:val="22"/>
        </w:rPr>
        <w:t>令和</w:t>
      </w:r>
      <w:r w:rsidR="005B6253">
        <w:rPr>
          <w:rFonts w:ascii="BIZ UD明朝 Medium" w:eastAsia="BIZ UD明朝 Medium" w:hAnsi="BIZ UD明朝 Medium" w:hint="eastAsia"/>
          <w:sz w:val="20"/>
          <w:szCs w:val="22"/>
        </w:rPr>
        <w:t>８</w:t>
      </w:r>
      <w:r w:rsidR="00A5785C" w:rsidRPr="005B6253">
        <w:rPr>
          <w:rFonts w:ascii="BIZ UD明朝 Medium" w:eastAsia="BIZ UD明朝 Medium" w:hAnsi="BIZ UD明朝 Medium" w:hint="eastAsia"/>
          <w:sz w:val="20"/>
          <w:szCs w:val="22"/>
        </w:rPr>
        <w:t>年○</w:t>
      </w:r>
      <w:r w:rsidRPr="005B6253">
        <w:rPr>
          <w:rFonts w:ascii="BIZ UD明朝 Medium" w:eastAsia="BIZ UD明朝 Medium" w:hAnsi="BIZ UD明朝 Medium" w:hint="eastAsia"/>
          <w:sz w:val="20"/>
          <w:szCs w:val="22"/>
        </w:rPr>
        <w:t xml:space="preserve">月○日　</w:t>
      </w:r>
    </w:p>
    <w:p w14:paraId="592323E4" w14:textId="5B443C01" w:rsidR="00315589" w:rsidRPr="005B6253" w:rsidRDefault="00315589" w:rsidP="00315589">
      <w:pPr>
        <w:rPr>
          <w:rFonts w:ascii="BIZ UD明朝 Medium" w:eastAsia="BIZ UD明朝 Medium" w:hAnsi="BIZ UD明朝 Medium"/>
          <w:sz w:val="20"/>
          <w:szCs w:val="22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3809"/>
      </w:tblGrid>
      <w:tr w:rsidR="00E93C4F" w:rsidRPr="005B6253" w14:paraId="6441515A" w14:textId="77777777" w:rsidTr="00315589">
        <w:trPr>
          <w:trHeight w:val="499"/>
        </w:trPr>
        <w:tc>
          <w:tcPr>
            <w:tcW w:w="1800" w:type="dxa"/>
            <w:vAlign w:val="center"/>
          </w:tcPr>
          <w:p w14:paraId="3424BB85" w14:textId="60F26143" w:rsidR="00315589" w:rsidRPr="005B6253" w:rsidRDefault="00315589" w:rsidP="0031558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5B6253">
              <w:rPr>
                <w:rFonts w:ascii="BIZ UD明朝 Medium" w:eastAsia="BIZ UD明朝 Medium" w:hAnsi="BIZ UD明朝 Medium" w:hint="eastAsia"/>
                <w:sz w:val="20"/>
                <w:szCs w:val="22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003AA10E" w14:textId="4DA1146B" w:rsidR="00315589" w:rsidRPr="005B6253" w:rsidRDefault="00315589" w:rsidP="00315589">
            <w:pPr>
              <w:jc w:val="center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</w:tr>
    </w:tbl>
    <w:p w14:paraId="38DADD89" w14:textId="02ABE0B2" w:rsidR="00315589" w:rsidRPr="005B6253" w:rsidRDefault="00315589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3F71B1F4" w14:textId="77777777" w:rsidR="00315589" w:rsidRPr="005B6253" w:rsidRDefault="00315589" w:rsidP="00315589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5B6253" w:rsidRPr="005B6253" w14:paraId="27E982AB" w14:textId="77777777" w:rsidTr="00315589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7C4A7AC" w14:textId="77777777" w:rsidR="000540CD" w:rsidRPr="005B6253" w:rsidRDefault="000540CD" w:rsidP="0031558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B6253">
              <w:rPr>
                <w:rFonts w:ascii="BIZ UD明朝 Medium" w:eastAsia="BIZ UD明朝 Medium" w:hAnsi="BIZ UD明朝 Medium" w:hint="eastAsia"/>
                <w:sz w:val="14"/>
                <w:szCs w:val="18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36A5" w14:textId="7B10FB4D" w:rsidR="000540CD" w:rsidRPr="005B6253" w:rsidRDefault="00E71280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児童</w:t>
            </w:r>
            <w:r w:rsidR="000540CD" w:rsidRPr="005B6253">
              <w:rPr>
                <w:rFonts w:ascii="BIZ UD明朝 Medium" w:eastAsia="BIZ UD明朝 Medium" w:hAnsi="BIZ UD明朝 Medium" w:cs="Century" w:hint="eastAsia"/>
                <w:sz w:val="18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0867B167" w14:textId="77777777" w:rsidR="000540CD" w:rsidRPr="005B6253" w:rsidRDefault="000540CD" w:rsidP="0031558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B6253" w:rsidRPr="005B6253" w14:paraId="3197E41A" w14:textId="77777777" w:rsidTr="00315589">
        <w:trPr>
          <w:trHeight w:val="357"/>
        </w:trPr>
        <w:tc>
          <w:tcPr>
            <w:tcW w:w="567" w:type="dxa"/>
            <w:vMerge/>
          </w:tcPr>
          <w:p w14:paraId="4446A8B9" w14:textId="77777777" w:rsidR="000540CD" w:rsidRPr="005B6253" w:rsidRDefault="000540CD" w:rsidP="003155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8970" w14:textId="77777777" w:rsidR="000540CD" w:rsidRPr="005B6253" w:rsidRDefault="000540CD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704002" w14:textId="77777777" w:rsidR="000540CD" w:rsidRPr="005B6253" w:rsidRDefault="000540CD" w:rsidP="0031558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B6253" w:rsidRPr="005B6253" w14:paraId="34D24D67" w14:textId="77777777" w:rsidTr="00315589">
        <w:trPr>
          <w:trHeight w:val="357"/>
        </w:trPr>
        <w:tc>
          <w:tcPr>
            <w:tcW w:w="567" w:type="dxa"/>
            <w:vMerge/>
          </w:tcPr>
          <w:p w14:paraId="2B16881F" w14:textId="77777777" w:rsidR="000540CD" w:rsidRPr="005B6253" w:rsidRDefault="000540CD" w:rsidP="003155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DC77" w14:textId="77777777" w:rsidR="000540CD" w:rsidRPr="005B6253" w:rsidRDefault="000540CD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FB4557" w14:textId="77777777" w:rsidR="000540CD" w:rsidRPr="005B6253" w:rsidRDefault="000540CD" w:rsidP="0031558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5B6253" w:rsidRPr="005B6253" w14:paraId="59487121" w14:textId="77777777" w:rsidTr="00315589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02F033CD" w14:textId="77777777" w:rsidR="000540CD" w:rsidRPr="005B6253" w:rsidRDefault="000540CD" w:rsidP="003155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FFE89B" w14:textId="77777777" w:rsidR="000540CD" w:rsidRPr="005B6253" w:rsidRDefault="000540CD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18"/>
              </w:rPr>
            </w:pPr>
            <w:r w:rsidRPr="005B6253">
              <w:rPr>
                <w:rFonts w:ascii="BIZ UD明朝 Medium" w:eastAsia="BIZ UD明朝 Medium" w:hAnsi="BIZ UD明朝 Medium" w:cs="Century" w:hint="eastAsia"/>
                <w:sz w:val="18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4F20E332" w14:textId="77777777" w:rsidR="000540CD" w:rsidRPr="005B6253" w:rsidRDefault="000540CD" w:rsidP="0031558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4B28E304" w14:textId="237B619E" w:rsidR="00315589" w:rsidRPr="005B6253" w:rsidRDefault="005B6253" w:rsidP="005B6253">
      <w:pPr>
        <w:ind w:leftChars="300" w:left="630" w:firstLineChars="100" w:firstLine="180"/>
        <w:rPr>
          <w:rFonts w:ascii="BIZ UD明朝 Medium" w:eastAsia="BIZ UD明朝 Medium" w:hAnsi="BIZ UD明朝 Medium"/>
          <w:sz w:val="20"/>
          <w:szCs w:val="22"/>
        </w:rPr>
      </w:pPr>
      <w:r w:rsidRPr="005B6253">
        <w:rPr>
          <w:rFonts w:ascii="BIZ UD明朝 Medium" w:eastAsia="BIZ UD明朝 Medium" w:hAnsi="BIZ UD明朝 Medium" w:hint="eastAsia"/>
          <w:sz w:val="18"/>
        </w:rPr>
        <w:t>愛知県教員育成指標の８項目に基づき、特に伸ばしたい能力に◎、伸ばしたい能力に○を記入（空欄があってもよい）。</w:t>
      </w:r>
    </w:p>
    <w:p w14:paraId="7A99FD19" w14:textId="77777777" w:rsidR="00315589" w:rsidRPr="005B6253" w:rsidRDefault="00315589" w:rsidP="00315589">
      <w:pPr>
        <w:spacing w:line="320" w:lineRule="exact"/>
        <w:rPr>
          <w:rFonts w:ascii="BIZ UD明朝 Medium" w:eastAsia="BIZ UD明朝 Medium" w:hAnsi="BIZ UD明朝 Medium"/>
          <w:sz w:val="20"/>
          <w:szCs w:val="22"/>
        </w:rPr>
      </w:pPr>
    </w:p>
    <w:p w14:paraId="008F9076" w14:textId="1FE3F3B8" w:rsidR="00315589" w:rsidRPr="005B6253" w:rsidRDefault="005B6253" w:rsidP="00315589">
      <w:pPr>
        <w:rPr>
          <w:rFonts w:ascii="BIZ UDゴシック" w:eastAsia="BIZ UDゴシック" w:hAnsi="BIZ UDゴシック"/>
          <w:b/>
          <w:bCs/>
          <w:sz w:val="20"/>
          <w:szCs w:val="22"/>
        </w:rPr>
      </w:pPr>
      <w:r w:rsidRPr="005B6253"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1D6F23" wp14:editId="0F6EA9EF">
                <wp:simplePos x="0" y="0"/>
                <wp:positionH relativeFrom="column">
                  <wp:posOffset>337530</wp:posOffset>
                </wp:positionH>
                <wp:positionV relativeFrom="paragraph">
                  <wp:posOffset>188595</wp:posOffset>
                </wp:positionV>
                <wp:extent cx="5653405" cy="2240280"/>
                <wp:effectExtent l="0" t="0" r="23495" b="26670"/>
                <wp:wrapNone/>
                <wp:docPr id="5071090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405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CACE3" w14:textId="77777777" w:rsidR="005B6253" w:rsidRPr="00A9276F" w:rsidRDefault="005B6253" w:rsidP="005B625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A9276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（教科・領域等）</w:t>
                            </w:r>
                          </w:p>
                          <w:p w14:paraId="34417C9F" w14:textId="77777777" w:rsidR="005B6253" w:rsidRPr="00A9276F" w:rsidRDefault="005B6253" w:rsidP="005B625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4F56B8DA" w14:textId="77777777" w:rsidR="005B6253" w:rsidRPr="00A9276F" w:rsidRDefault="005B6253" w:rsidP="005B625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4CFE5BE9" w14:textId="77777777" w:rsidR="005B6253" w:rsidRPr="00A9276F" w:rsidRDefault="005B6253" w:rsidP="005B625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34D20995" w14:textId="4EF3FB4A" w:rsidR="005B6253" w:rsidRPr="00A9276F" w:rsidRDefault="005B6253" w:rsidP="005B625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78C661BB" w14:textId="77777777" w:rsidR="005B6253" w:rsidRPr="00A9276F" w:rsidRDefault="005B6253" w:rsidP="005B625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</w:p>
                          <w:p w14:paraId="6DA04382" w14:textId="77777777" w:rsidR="005B6253" w:rsidRDefault="005B6253" w:rsidP="005B62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4AC6BE" w14:textId="77777777" w:rsidR="005B6253" w:rsidRDefault="005B6253" w:rsidP="005B62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B72BE2" w14:textId="77777777" w:rsidR="005B6253" w:rsidRPr="00A9276F" w:rsidRDefault="005B6253" w:rsidP="005B62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D6F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6pt;margin-top:14.85pt;width:445.15pt;height:176.4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" fillcolor="white [3201]" strokeweight="1.5pt">
                <v:textbox>
                  <w:txbxContent>
                    <w:p w14:paraId="6FBCACE3" w14:textId="77777777" w:rsidR="005B6253" w:rsidRPr="00A9276F" w:rsidRDefault="005B6253" w:rsidP="005B6253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A9276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（教科・領域等）</w:t>
                      </w:r>
                    </w:p>
                    <w:p w14:paraId="34417C9F" w14:textId="77777777" w:rsidR="005B6253" w:rsidRPr="00A9276F" w:rsidRDefault="005B6253" w:rsidP="005B6253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4F56B8DA" w14:textId="77777777" w:rsidR="005B6253" w:rsidRPr="00A9276F" w:rsidRDefault="005B6253" w:rsidP="005B6253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4CFE5BE9" w14:textId="77777777" w:rsidR="005B6253" w:rsidRPr="00A9276F" w:rsidRDefault="005B6253" w:rsidP="005B6253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34D20995" w14:textId="4EF3FB4A" w:rsidR="005B6253" w:rsidRPr="00A9276F" w:rsidRDefault="005B6253" w:rsidP="005B6253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78C661BB" w14:textId="77777777" w:rsidR="005B6253" w:rsidRPr="00A9276F" w:rsidRDefault="005B6253" w:rsidP="005B6253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</w:p>
                    <w:p w14:paraId="6DA04382" w14:textId="77777777" w:rsidR="005B6253" w:rsidRDefault="005B6253" w:rsidP="005B625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4AC6BE" w14:textId="77777777" w:rsidR="005B6253" w:rsidRDefault="005B6253" w:rsidP="005B625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7B72BE2" w14:textId="77777777" w:rsidR="005B6253" w:rsidRPr="00A9276F" w:rsidRDefault="005B6253" w:rsidP="005B625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589"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２　教科・領域等に関して</w:t>
      </w:r>
      <w:r w:rsidR="00FB1129"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、</w:t>
      </w:r>
      <w:r w:rsidR="00315589" w:rsidRPr="005B6253">
        <w:rPr>
          <w:rFonts w:ascii="BIZ UDゴシック" w:eastAsia="BIZ UDゴシック" w:hAnsi="BIZ UDゴシック" w:hint="eastAsia"/>
          <w:b/>
          <w:bCs/>
          <w:sz w:val="20"/>
          <w:szCs w:val="22"/>
        </w:rPr>
        <w:t>得意分野として今後伸ばしたいことの概要</w:t>
      </w:r>
    </w:p>
    <w:p w14:paraId="13D00D41" w14:textId="320FB6C8" w:rsidR="00315589" w:rsidRPr="005B6253" w:rsidRDefault="00315589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6411C59A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78717AA7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7875328E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73F4D143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17A97400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0DA4C1FC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5307CECA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075C7433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0DD2ABFC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71BFC0D5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454B28CF" w14:textId="77777777" w:rsidR="005B6253" w:rsidRPr="005B6253" w:rsidRDefault="005B6253" w:rsidP="00315589">
      <w:pPr>
        <w:rPr>
          <w:rFonts w:ascii="BIZ UD明朝 Medium" w:eastAsia="BIZ UD明朝 Medium" w:hAnsi="BIZ UD明朝 Medium"/>
          <w:sz w:val="20"/>
          <w:szCs w:val="22"/>
        </w:rPr>
      </w:pPr>
    </w:p>
    <w:p w14:paraId="2F992F8F" w14:textId="264123AE" w:rsidR="00315589" w:rsidRPr="005B6253" w:rsidRDefault="00315589" w:rsidP="005B6253">
      <w:pPr>
        <w:ind w:firstLineChars="200" w:firstLine="400"/>
        <w:rPr>
          <w:rFonts w:ascii="BIZ UD明朝 Medium" w:eastAsia="BIZ UD明朝 Medium" w:hAnsi="BIZ UD明朝 Medium"/>
          <w:sz w:val="20"/>
          <w:szCs w:val="22"/>
        </w:rPr>
      </w:pPr>
      <w:r w:rsidRPr="005B6253">
        <w:rPr>
          <w:rFonts w:ascii="BIZ UD明朝 Medium" w:eastAsia="BIZ UD明朝 Medium" w:hAnsi="BIZ UD明朝 Medium" w:hint="eastAsia"/>
          <w:sz w:val="20"/>
          <w:szCs w:val="22"/>
        </w:rPr>
        <w:t>※事前に研修者本人が記入し</w:t>
      </w:r>
      <w:r w:rsidR="00FB1129" w:rsidRPr="005B6253">
        <w:rPr>
          <w:rFonts w:ascii="BIZ UD明朝 Medium" w:eastAsia="BIZ UD明朝 Medium" w:hAnsi="BIZ UD明朝 Medium" w:hint="eastAsia"/>
          <w:sz w:val="20"/>
          <w:szCs w:val="22"/>
        </w:rPr>
        <w:t>、</w:t>
      </w:r>
      <w:r w:rsidRPr="005B6253">
        <w:rPr>
          <w:rFonts w:ascii="BIZ UD明朝 Medium" w:eastAsia="BIZ UD明朝 Medium" w:hAnsi="BIZ UD明朝 Medium" w:hint="eastAsia"/>
          <w:sz w:val="20"/>
          <w:szCs w:val="22"/>
        </w:rPr>
        <w:t>面談の資料として校長に提出する。</w:t>
      </w:r>
    </w:p>
    <w:p w14:paraId="2D95750D" w14:textId="77777777" w:rsidR="00315589" w:rsidRPr="00E93C4F" w:rsidRDefault="00315589" w:rsidP="00FC36E5">
      <w:pPr>
        <w:spacing w:beforeLines="50" w:before="149" w:line="280" w:lineRule="exact"/>
        <w:rPr>
          <w:rFonts w:ascii="BIZ UD明朝 Medium" w:eastAsia="BIZ UD明朝 Medium" w:hAnsi="BIZ UD明朝 Medium"/>
          <w:color w:val="EE0000"/>
          <w:sz w:val="22"/>
          <w:szCs w:val="22"/>
        </w:rPr>
      </w:pPr>
    </w:p>
    <w:p w14:paraId="60D3F4E5" w14:textId="77777777" w:rsidR="00315589" w:rsidRPr="00E93C4F" w:rsidRDefault="00315589" w:rsidP="00FC36E5">
      <w:pPr>
        <w:spacing w:beforeLines="50" w:before="149" w:line="280" w:lineRule="exact"/>
        <w:rPr>
          <w:rFonts w:ascii="BIZ UD明朝 Medium" w:eastAsia="BIZ UD明朝 Medium" w:hAnsi="BIZ UD明朝 Medium"/>
          <w:color w:val="EE0000"/>
          <w:sz w:val="22"/>
          <w:szCs w:val="22"/>
        </w:rPr>
      </w:pPr>
    </w:p>
    <w:p w14:paraId="71415240" w14:textId="77777777" w:rsidR="00315589" w:rsidRPr="00E93C4F" w:rsidRDefault="00315589" w:rsidP="00FC36E5">
      <w:pPr>
        <w:spacing w:beforeLines="50" w:before="149" w:line="280" w:lineRule="exact"/>
        <w:rPr>
          <w:rFonts w:ascii="BIZ UD明朝 Medium" w:eastAsia="BIZ UD明朝 Medium" w:hAnsi="BIZ UD明朝 Medium"/>
          <w:color w:val="EE0000"/>
          <w:sz w:val="22"/>
          <w:szCs w:val="22"/>
        </w:rPr>
      </w:pPr>
    </w:p>
    <w:p w14:paraId="425786AC" w14:textId="77777777" w:rsidR="00315589" w:rsidRPr="00E93C4F" w:rsidRDefault="00315589" w:rsidP="00FC36E5">
      <w:pPr>
        <w:spacing w:beforeLines="50" w:before="149" w:line="280" w:lineRule="exact"/>
        <w:rPr>
          <w:rFonts w:ascii="ＭＳ ゴシック" w:eastAsia="ＭＳ ゴシック" w:hAnsi="ＭＳ ゴシック"/>
          <w:color w:val="EE0000"/>
          <w:sz w:val="22"/>
          <w:szCs w:val="22"/>
        </w:rPr>
      </w:pPr>
    </w:p>
    <w:p w14:paraId="5D439A9B" w14:textId="77777777" w:rsidR="00315589" w:rsidRPr="00E93C4F" w:rsidRDefault="00315589" w:rsidP="00FC36E5">
      <w:pPr>
        <w:spacing w:beforeLines="50" w:before="149" w:line="280" w:lineRule="exact"/>
        <w:rPr>
          <w:rFonts w:ascii="ＭＳ ゴシック" w:eastAsia="ＭＳ ゴシック" w:hAnsi="ＭＳ ゴシック"/>
          <w:color w:val="EE0000"/>
          <w:sz w:val="22"/>
          <w:szCs w:val="22"/>
        </w:rPr>
      </w:pPr>
    </w:p>
    <w:p w14:paraId="39A02CD7" w14:textId="77777777" w:rsidR="00315589" w:rsidRPr="00E93C4F" w:rsidRDefault="00315589" w:rsidP="00FC36E5">
      <w:pPr>
        <w:spacing w:beforeLines="50" w:before="149" w:line="280" w:lineRule="exact"/>
        <w:rPr>
          <w:rFonts w:ascii="ＭＳ ゴシック" w:eastAsia="ＭＳ ゴシック" w:hAnsi="ＭＳ ゴシック"/>
          <w:color w:val="EE0000"/>
          <w:sz w:val="22"/>
          <w:szCs w:val="22"/>
        </w:rPr>
      </w:pPr>
    </w:p>
    <w:p w14:paraId="616317BB" w14:textId="77777777" w:rsidR="00315589" w:rsidRPr="00E93C4F" w:rsidRDefault="00315589" w:rsidP="00FC36E5">
      <w:pPr>
        <w:spacing w:beforeLines="50" w:before="149" w:line="280" w:lineRule="exact"/>
        <w:rPr>
          <w:rFonts w:ascii="ＭＳ ゴシック" w:eastAsia="ＭＳ ゴシック" w:hAnsi="ＭＳ ゴシック"/>
          <w:color w:val="EE0000"/>
          <w:sz w:val="22"/>
          <w:szCs w:val="22"/>
        </w:rPr>
      </w:pPr>
    </w:p>
    <w:p w14:paraId="5C1AD478" w14:textId="77777777" w:rsidR="000540CD" w:rsidRPr="00133EFF" w:rsidRDefault="000540CD" w:rsidP="000540CD">
      <w:pPr>
        <w:spacing w:line="30" w:lineRule="atLeast"/>
        <w:rPr>
          <w:rFonts w:ascii="BIZ UD明朝 Medium" w:eastAsia="BIZ UD明朝 Medium" w:hAnsi="BIZ UD明朝 Medium"/>
          <w:lang w:eastAsia="zh-CN"/>
        </w:rPr>
      </w:pPr>
    </w:p>
    <w:sectPr w:rsidR="000540CD" w:rsidRPr="00133EFF" w:rsidSect="008106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A7D3" w14:textId="77777777" w:rsidR="005713C2" w:rsidRDefault="005713C2">
      <w:r>
        <w:separator/>
      </w:r>
    </w:p>
  </w:endnote>
  <w:endnote w:type="continuationSeparator" w:id="0">
    <w:p w14:paraId="1A640E16" w14:textId="77777777" w:rsidR="005713C2" w:rsidRDefault="005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158" w14:textId="77777777" w:rsidR="005713C2" w:rsidRDefault="005713C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1DEC21A" w14:textId="77777777" w:rsidR="005713C2" w:rsidRDefault="0057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3CC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3EFF"/>
    <w:rsid w:val="00135476"/>
    <w:rsid w:val="00140FCF"/>
    <w:rsid w:val="00147147"/>
    <w:rsid w:val="0015019F"/>
    <w:rsid w:val="0015160F"/>
    <w:rsid w:val="001526E3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365BF"/>
    <w:rsid w:val="00243DFE"/>
    <w:rsid w:val="00245229"/>
    <w:rsid w:val="002677A2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2771"/>
    <w:rsid w:val="00337921"/>
    <w:rsid w:val="00337B25"/>
    <w:rsid w:val="00341D1E"/>
    <w:rsid w:val="00365D92"/>
    <w:rsid w:val="00365EE4"/>
    <w:rsid w:val="003671C7"/>
    <w:rsid w:val="00372A4E"/>
    <w:rsid w:val="00383318"/>
    <w:rsid w:val="003863C4"/>
    <w:rsid w:val="00386C0D"/>
    <w:rsid w:val="003929CA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2EF9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1CFF"/>
    <w:rsid w:val="00544045"/>
    <w:rsid w:val="005446C3"/>
    <w:rsid w:val="00545A95"/>
    <w:rsid w:val="00552B32"/>
    <w:rsid w:val="00555169"/>
    <w:rsid w:val="00556391"/>
    <w:rsid w:val="00556658"/>
    <w:rsid w:val="00565B6A"/>
    <w:rsid w:val="005713C2"/>
    <w:rsid w:val="005866CA"/>
    <w:rsid w:val="00590601"/>
    <w:rsid w:val="00591A06"/>
    <w:rsid w:val="005A1F4F"/>
    <w:rsid w:val="005B19DD"/>
    <w:rsid w:val="005B6253"/>
    <w:rsid w:val="005B6849"/>
    <w:rsid w:val="005B69EC"/>
    <w:rsid w:val="005C6FE5"/>
    <w:rsid w:val="005D11F4"/>
    <w:rsid w:val="005D2199"/>
    <w:rsid w:val="005D225C"/>
    <w:rsid w:val="005D2C89"/>
    <w:rsid w:val="005D422E"/>
    <w:rsid w:val="005F1C83"/>
    <w:rsid w:val="006028BD"/>
    <w:rsid w:val="00604ADE"/>
    <w:rsid w:val="00604BC5"/>
    <w:rsid w:val="00604FEF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267C"/>
    <w:rsid w:val="006676C2"/>
    <w:rsid w:val="00672CDD"/>
    <w:rsid w:val="00673E90"/>
    <w:rsid w:val="00682127"/>
    <w:rsid w:val="00683BCF"/>
    <w:rsid w:val="0068464C"/>
    <w:rsid w:val="006849E7"/>
    <w:rsid w:val="00692C77"/>
    <w:rsid w:val="006931D4"/>
    <w:rsid w:val="006A0AFD"/>
    <w:rsid w:val="006A4ED1"/>
    <w:rsid w:val="006A651A"/>
    <w:rsid w:val="006B25C6"/>
    <w:rsid w:val="006B329A"/>
    <w:rsid w:val="006D5C60"/>
    <w:rsid w:val="006E3506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21D5"/>
    <w:rsid w:val="00756DCC"/>
    <w:rsid w:val="00766F29"/>
    <w:rsid w:val="0077498A"/>
    <w:rsid w:val="00775671"/>
    <w:rsid w:val="00777294"/>
    <w:rsid w:val="0078184B"/>
    <w:rsid w:val="00784484"/>
    <w:rsid w:val="00785478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060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22C0"/>
    <w:rsid w:val="008D3B93"/>
    <w:rsid w:val="008E3902"/>
    <w:rsid w:val="008E4BA9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4507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37B7"/>
    <w:rsid w:val="00A059EE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1A94"/>
    <w:rsid w:val="00B33F0C"/>
    <w:rsid w:val="00B368A6"/>
    <w:rsid w:val="00B437BB"/>
    <w:rsid w:val="00B47933"/>
    <w:rsid w:val="00B54A93"/>
    <w:rsid w:val="00B553B3"/>
    <w:rsid w:val="00B57E92"/>
    <w:rsid w:val="00B90E50"/>
    <w:rsid w:val="00B92834"/>
    <w:rsid w:val="00B94915"/>
    <w:rsid w:val="00BA69A7"/>
    <w:rsid w:val="00BA7D01"/>
    <w:rsid w:val="00BB1FB8"/>
    <w:rsid w:val="00BB24B6"/>
    <w:rsid w:val="00BB2C60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1DAD"/>
    <w:rsid w:val="00D14200"/>
    <w:rsid w:val="00D15721"/>
    <w:rsid w:val="00D162B7"/>
    <w:rsid w:val="00D17113"/>
    <w:rsid w:val="00D24F2C"/>
    <w:rsid w:val="00D36F8D"/>
    <w:rsid w:val="00D37A9C"/>
    <w:rsid w:val="00D400A7"/>
    <w:rsid w:val="00D41948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55C5"/>
    <w:rsid w:val="00DC24A5"/>
    <w:rsid w:val="00DC35D7"/>
    <w:rsid w:val="00DD70C0"/>
    <w:rsid w:val="00DD750A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93C4F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4DA3"/>
    <w:rsid w:val="00F35DED"/>
    <w:rsid w:val="00F476DF"/>
    <w:rsid w:val="00F50217"/>
    <w:rsid w:val="00F54B81"/>
    <w:rsid w:val="00F60F4C"/>
    <w:rsid w:val="00F611DD"/>
    <w:rsid w:val="00F61929"/>
    <w:rsid w:val="00F6394D"/>
    <w:rsid w:val="00F76313"/>
    <w:rsid w:val="00F80E8E"/>
    <w:rsid w:val="00F81291"/>
    <w:rsid w:val="00F81456"/>
    <w:rsid w:val="00F828A3"/>
    <w:rsid w:val="00F867AA"/>
    <w:rsid w:val="00F86D74"/>
    <w:rsid w:val="00F95DA6"/>
    <w:rsid w:val="00FB02DE"/>
    <w:rsid w:val="00FB1129"/>
    <w:rsid w:val="00FB17A9"/>
    <w:rsid w:val="00FB3C86"/>
    <w:rsid w:val="00FB3EB4"/>
    <w:rsid w:val="00FB4093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38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伊藤　直宏</cp:lastModifiedBy>
  <cp:revision>22</cp:revision>
  <cp:lastPrinted>2026-03-06T00:38:00Z</cp:lastPrinted>
  <dcterms:created xsi:type="dcterms:W3CDTF">2024-02-05T08:49:00Z</dcterms:created>
  <dcterms:modified xsi:type="dcterms:W3CDTF">2026-03-09T23:50:00Z</dcterms:modified>
</cp:coreProperties>
</file>